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4</w:t>
      </w:r>
      <w:r w:rsidR="000D14D6">
        <w:rPr>
          <w:rFonts w:ascii="Arial" w:hAnsi="Arial" w:cs="Arial"/>
          <w:b/>
          <w:sz w:val="30"/>
          <w:szCs w:val="30"/>
        </w:rPr>
        <w:t>9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6A1133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6D263D" w:rsidRPr="006D263D" w:rsidRDefault="006D263D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D263D" w:rsidRPr="005C4FB7" w:rsidRDefault="006D263D" w:rsidP="006D263D">
      <w:pPr>
        <w:spacing w:line="240" w:lineRule="auto"/>
        <w:rPr>
          <w:rFonts w:ascii="Arial" w:hAnsi="Arial" w:cs="Arial"/>
          <w:sz w:val="28"/>
        </w:rPr>
      </w:pPr>
      <w:r w:rsidRPr="005C4FB7">
        <w:rPr>
          <w:rFonts w:ascii="Arial" w:hAnsi="Arial" w:cs="Arial"/>
          <w:b/>
          <w:sz w:val="28"/>
        </w:rPr>
        <w:t>DATA PARA ENTREGA DA DOCUMENTAÇÃO:</w:t>
      </w:r>
      <w:r w:rsidRPr="005C4FB7">
        <w:rPr>
          <w:rFonts w:ascii="Arial" w:hAnsi="Arial" w:cs="Arial"/>
          <w:sz w:val="28"/>
        </w:rPr>
        <w:t xml:space="preserve"> </w:t>
      </w:r>
      <w:r w:rsidR="005C4FB7">
        <w:rPr>
          <w:rFonts w:ascii="Arial" w:hAnsi="Arial" w:cs="Arial"/>
          <w:sz w:val="28"/>
        </w:rPr>
        <w:t>01/08/207 á 03/08/2017.</w:t>
      </w:r>
    </w:p>
    <w:p w:rsidR="006D263D" w:rsidRPr="005C4FB7" w:rsidRDefault="006D263D" w:rsidP="006D263D">
      <w:pPr>
        <w:spacing w:line="240" w:lineRule="auto"/>
        <w:rPr>
          <w:rFonts w:ascii="Arial" w:hAnsi="Arial" w:cs="Arial"/>
          <w:sz w:val="28"/>
        </w:rPr>
      </w:pPr>
      <w:r w:rsidRPr="005C4FB7">
        <w:rPr>
          <w:rFonts w:ascii="Arial" w:hAnsi="Arial" w:cs="Arial"/>
          <w:b/>
          <w:sz w:val="28"/>
        </w:rPr>
        <w:t>LOCAL:</w:t>
      </w:r>
      <w:r w:rsidRPr="005C4FB7">
        <w:rPr>
          <w:rFonts w:ascii="Arial" w:hAnsi="Arial" w:cs="Arial"/>
          <w:sz w:val="28"/>
        </w:rPr>
        <w:t xml:space="preserve"> RH – junto a Prefeitura Municipal – das </w:t>
      </w:r>
      <w:proofErr w:type="gramStart"/>
      <w:r w:rsidRPr="005C4FB7">
        <w:rPr>
          <w:rFonts w:ascii="Arial" w:hAnsi="Arial" w:cs="Arial"/>
          <w:sz w:val="28"/>
        </w:rPr>
        <w:t>13:00</w:t>
      </w:r>
      <w:proofErr w:type="gramEnd"/>
      <w:r w:rsidRPr="005C4FB7">
        <w:rPr>
          <w:rFonts w:ascii="Arial" w:hAnsi="Arial" w:cs="Arial"/>
          <w:sz w:val="28"/>
        </w:rPr>
        <w:t xml:space="preserve">h 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5C4FB7" w:rsidRPr="005C4FB7" w:rsidRDefault="005C4FB7" w:rsidP="005C4FB7">
      <w:pPr>
        <w:spacing w:line="240" w:lineRule="auto"/>
        <w:rPr>
          <w:rFonts w:ascii="Arial" w:hAnsi="Arial" w:cs="Arial"/>
          <w:sz w:val="24"/>
        </w:rPr>
      </w:pPr>
      <w:r w:rsidRPr="005C4FB7">
        <w:rPr>
          <w:rFonts w:ascii="Arial" w:hAnsi="Arial" w:cs="Arial"/>
          <w:b/>
          <w:sz w:val="28"/>
          <w:szCs w:val="24"/>
        </w:rPr>
        <w:t>Cargo: Monitor de Ônibus</w:t>
      </w:r>
      <w:r w:rsidRPr="005C4FB7">
        <w:rPr>
          <w:rFonts w:ascii="Arial" w:hAnsi="Arial" w:cs="Arial"/>
          <w:sz w:val="24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87"/>
        <w:gridCol w:w="7800"/>
      </w:tblGrid>
      <w:tr w:rsidR="005C4FB7" w:rsidRPr="005C4FB7" w:rsidTr="001A12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C4FB7" w:rsidRPr="005C4FB7" w:rsidRDefault="005C4FB7" w:rsidP="001A1249">
            <w:pPr>
              <w:jc w:val="right"/>
              <w:rPr>
                <w:szCs w:val="22"/>
              </w:rPr>
            </w:pPr>
            <w:proofErr w:type="spellStart"/>
            <w:r w:rsidRPr="005C4FB7">
              <w:rPr>
                <w:szCs w:val="22"/>
              </w:rPr>
              <w:t>Class</w:t>
            </w:r>
            <w:proofErr w:type="spellEnd"/>
            <w:r w:rsidRPr="005C4FB7">
              <w:rPr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C4FB7" w:rsidRPr="005C4FB7" w:rsidRDefault="005C4FB7" w:rsidP="001A1249">
            <w:pPr>
              <w:rPr>
                <w:szCs w:val="22"/>
              </w:rPr>
            </w:pPr>
            <w:r w:rsidRPr="005C4FB7">
              <w:rPr>
                <w:szCs w:val="22"/>
              </w:rPr>
              <w:t>Nome do Candidato</w:t>
            </w:r>
          </w:p>
        </w:tc>
      </w:tr>
      <w:tr w:rsidR="005C4FB7" w:rsidRPr="005C4FB7" w:rsidTr="001A12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C4FB7" w:rsidRPr="005C4FB7" w:rsidRDefault="005C4FB7" w:rsidP="005D02ED">
            <w:pPr>
              <w:jc w:val="center"/>
              <w:rPr>
                <w:szCs w:val="22"/>
              </w:rPr>
            </w:pPr>
            <w:r w:rsidRPr="005C4FB7">
              <w:rPr>
                <w:szCs w:val="22"/>
              </w:rPr>
              <w:t>01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C4FB7" w:rsidRPr="005C4FB7" w:rsidRDefault="005D02ED" w:rsidP="001A1249">
            <w:pPr>
              <w:rPr>
                <w:szCs w:val="22"/>
              </w:rPr>
            </w:pPr>
            <w:r>
              <w:t>ANDRESSA APARECIDA FILIPINI</w:t>
            </w:r>
          </w:p>
        </w:tc>
      </w:tr>
      <w:tr w:rsidR="005C4FB7" w:rsidRPr="005C4FB7" w:rsidTr="001A124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C4FB7" w:rsidRPr="005C4FB7" w:rsidRDefault="005C4FB7" w:rsidP="005D02ED">
            <w:pPr>
              <w:jc w:val="center"/>
              <w:rPr>
                <w:szCs w:val="22"/>
              </w:rPr>
            </w:pPr>
            <w:r w:rsidRPr="005C4FB7">
              <w:rPr>
                <w:szCs w:val="22"/>
              </w:rPr>
              <w:t>0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5C4FB7" w:rsidRPr="005C4FB7" w:rsidRDefault="005D02ED" w:rsidP="001A1249">
            <w:pPr>
              <w:rPr>
                <w:szCs w:val="22"/>
              </w:rPr>
            </w:pPr>
            <w:r>
              <w:t>ALINI RICK FIGUEIREDO DE OLIVEIRA</w:t>
            </w:r>
          </w:p>
        </w:tc>
      </w:tr>
    </w:tbl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5C4FB7">
      <w:pPr>
        <w:spacing w:after="0" w:line="240" w:lineRule="auto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4230C"/>
    <w:rsid w:val="00052A13"/>
    <w:rsid w:val="000A44CE"/>
    <w:rsid w:val="000C4C97"/>
    <w:rsid w:val="000D14D6"/>
    <w:rsid w:val="001F4DC7"/>
    <w:rsid w:val="002D194C"/>
    <w:rsid w:val="002E59CF"/>
    <w:rsid w:val="00323FDB"/>
    <w:rsid w:val="004C2152"/>
    <w:rsid w:val="005C36BD"/>
    <w:rsid w:val="005C4FB7"/>
    <w:rsid w:val="005C66B0"/>
    <w:rsid w:val="005D02ED"/>
    <w:rsid w:val="00664EE8"/>
    <w:rsid w:val="006A1133"/>
    <w:rsid w:val="006D263D"/>
    <w:rsid w:val="007C7381"/>
    <w:rsid w:val="007D1CDA"/>
    <w:rsid w:val="007D7709"/>
    <w:rsid w:val="00966BCD"/>
    <w:rsid w:val="009F6BA2"/>
    <w:rsid w:val="00A15A7C"/>
    <w:rsid w:val="00AE5198"/>
    <w:rsid w:val="00B21C7B"/>
    <w:rsid w:val="00B45E2E"/>
    <w:rsid w:val="00B9263F"/>
    <w:rsid w:val="00C0030C"/>
    <w:rsid w:val="00D02FA5"/>
    <w:rsid w:val="00D20431"/>
    <w:rsid w:val="00D453D8"/>
    <w:rsid w:val="00D90234"/>
    <w:rsid w:val="00D97605"/>
    <w:rsid w:val="00DA71EC"/>
    <w:rsid w:val="00E10491"/>
    <w:rsid w:val="00E341FA"/>
    <w:rsid w:val="00E822DF"/>
    <w:rsid w:val="00E832FC"/>
    <w:rsid w:val="00E8590F"/>
    <w:rsid w:val="00EC3E4F"/>
    <w:rsid w:val="00F50594"/>
    <w:rsid w:val="00F6698A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ADCA-F3AE-4B8F-A365-C575B627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Arilson</cp:lastModifiedBy>
  <cp:revision>8</cp:revision>
  <cp:lastPrinted>2017-07-10T20:27:00Z</cp:lastPrinted>
  <dcterms:created xsi:type="dcterms:W3CDTF">2017-07-31T20:33:00Z</dcterms:created>
  <dcterms:modified xsi:type="dcterms:W3CDTF">2017-08-02T12:42:00Z</dcterms:modified>
</cp:coreProperties>
</file>